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77434B">
        <w:t>КА</w:t>
      </w:r>
      <w:r w:rsidR="00777EEB">
        <w:t>ТЕНИН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5A7A80">
        <w:rPr>
          <w:rFonts w:ascii="Times New Roman" w:hAnsi="Times New Roman" w:cs="Times New Roman"/>
          <w:sz w:val="24"/>
          <w:szCs w:val="24"/>
        </w:rPr>
        <w:t>05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 xml:space="preserve">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6A5BD0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о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77434B">
        <w:rPr>
          <w:rFonts w:ascii="Times New Roman" w:hAnsi="Times New Roman" w:cs="Times New Roman"/>
          <w:sz w:val="20"/>
          <w:szCs w:val="20"/>
        </w:rPr>
        <w:t>Ка</w:t>
      </w:r>
      <w:r w:rsidR="00777EEB">
        <w:rPr>
          <w:rFonts w:ascii="Times New Roman" w:hAnsi="Times New Roman" w:cs="Times New Roman"/>
          <w:sz w:val="20"/>
          <w:szCs w:val="20"/>
        </w:rPr>
        <w:t>тенин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512C50">
        <w:rPr>
          <w:rFonts w:ascii="Times New Roman" w:hAnsi="Times New Roman" w:cs="Times New Roman"/>
          <w:sz w:val="20"/>
          <w:szCs w:val="20"/>
        </w:rPr>
        <w:t>5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512C5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512C50">
        <w:rPr>
          <w:rFonts w:ascii="Times New Roman" w:hAnsi="Times New Roman" w:cs="Times New Roman"/>
          <w:sz w:val="20"/>
          <w:szCs w:val="20"/>
        </w:rPr>
        <w:t>7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005393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005393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FB77B6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777EE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566E">
        <w:rPr>
          <w:rFonts w:ascii="Times New Roman" w:hAnsi="Times New Roman" w:cs="Times New Roman"/>
          <w:sz w:val="24"/>
          <w:szCs w:val="24"/>
        </w:rPr>
        <w:t xml:space="preserve">                            А.Т. Иска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7AC" w:rsidRDefault="004807AC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73711E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688D" w:rsidRDefault="0073711E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A7A80">
        <w:rPr>
          <w:rFonts w:ascii="Times New Roman" w:hAnsi="Times New Roman" w:cs="Times New Roman"/>
          <w:sz w:val="24"/>
          <w:szCs w:val="24"/>
        </w:rPr>
        <w:t>05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A5BD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3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Земельный налог с физических лиц, обладающих земельным участком,       расположенным в </w:t>
            </w:r>
            <w:r w:rsidR="00831DB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77434B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="00777EEB">
              <w:rPr>
                <w:rFonts w:ascii="Times New Roman" w:eastAsia="Times New Roman" w:hAnsi="Times New Roman" w:cs="Times New Roman"/>
                <w:b/>
                <w:bCs/>
              </w:rPr>
              <w:t>тени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01F42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684A72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0204D0" w:rsidRPr="000204D0" w:rsidTr="00684A72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 w:rsidR="000D7E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B700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00" w:rsidRPr="000204D0" w:rsidRDefault="002B7000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00" w:rsidRPr="000204D0" w:rsidRDefault="002B7000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0" w:rsidRPr="00684A72" w:rsidRDefault="002B7000" w:rsidP="00FF0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0D6000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684A72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E04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7E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</w:t>
            </w:r>
            <w:r w:rsidR="00777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4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</w:t>
      </w:r>
      <w:r w:rsidR="00D54548" w:rsidRPr="00D54548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</w:t>
      </w:r>
      <w:r w:rsidR="00EB74F3" w:rsidRPr="00EB74F3">
        <w:rPr>
          <w:rFonts w:ascii="Times New Roman" w:hAnsi="Times New Roman" w:cs="Times New Roman"/>
          <w:sz w:val="23"/>
          <w:szCs w:val="23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>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4807AC" w:rsidRPr="0073711E" w:rsidRDefault="000F2C3C" w:rsidP="007371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 w:rsidRPr="00846254"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 w:rsidRPr="00846254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ED0" w:rsidRDefault="00B72E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434B">
        <w:rPr>
          <w:rFonts w:ascii="Times New Roman" w:hAnsi="Times New Roman" w:cs="Times New Roman"/>
          <w:sz w:val="24"/>
          <w:szCs w:val="24"/>
        </w:rPr>
        <w:t>Ка</w:t>
      </w:r>
      <w:r w:rsidR="00777EEB">
        <w:rPr>
          <w:rFonts w:ascii="Times New Roman" w:hAnsi="Times New Roman" w:cs="Times New Roman"/>
          <w:sz w:val="24"/>
          <w:szCs w:val="24"/>
        </w:rPr>
        <w:t>тен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73711E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81825" w:rsidRDefault="0073711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8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6A5BD0">
        <w:rPr>
          <w:rFonts w:ascii="Times New Roman" w:hAnsi="Times New Roman" w:cs="Times New Roman"/>
          <w:sz w:val="24"/>
          <w:szCs w:val="24"/>
        </w:rPr>
        <w:t>05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684A72">
        <w:rPr>
          <w:rFonts w:ascii="Times New Roman" w:hAnsi="Times New Roman" w:cs="Times New Roman"/>
          <w:sz w:val="24"/>
          <w:szCs w:val="24"/>
        </w:rPr>
        <w:t>4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A5BD0">
        <w:rPr>
          <w:rFonts w:ascii="Times New Roman" w:hAnsi="Times New Roman" w:cs="Times New Roman"/>
          <w:sz w:val="24"/>
          <w:szCs w:val="24"/>
        </w:rPr>
        <w:t>22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Перечень</w:t>
      </w:r>
    </w:p>
    <w:p w:rsidR="0073711E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77434B" w:rsidRPr="0073711E">
        <w:rPr>
          <w:rFonts w:ascii="Times New Roman" w:hAnsi="Times New Roman" w:cs="Times New Roman"/>
          <w:sz w:val="24"/>
          <w:szCs w:val="24"/>
        </w:rPr>
        <w:t>Ка</w:t>
      </w:r>
      <w:r w:rsidR="00777EEB" w:rsidRPr="0073711E">
        <w:rPr>
          <w:rFonts w:ascii="Times New Roman" w:hAnsi="Times New Roman" w:cs="Times New Roman"/>
          <w:sz w:val="24"/>
          <w:szCs w:val="24"/>
        </w:rPr>
        <w:t>тенин</w:t>
      </w:r>
      <w:r w:rsidR="008C68E9" w:rsidRPr="0073711E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73711E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 </w:t>
      </w:r>
    </w:p>
    <w:p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на 202</w:t>
      </w:r>
      <w:r w:rsidR="00684A72" w:rsidRPr="0073711E">
        <w:rPr>
          <w:rFonts w:ascii="Times New Roman" w:hAnsi="Times New Roman" w:cs="Times New Roman"/>
          <w:sz w:val="24"/>
          <w:szCs w:val="24"/>
        </w:rPr>
        <w:t>5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84A72" w:rsidRPr="0073711E">
        <w:rPr>
          <w:rFonts w:ascii="Times New Roman" w:hAnsi="Times New Roman" w:cs="Times New Roman"/>
          <w:sz w:val="24"/>
          <w:szCs w:val="24"/>
        </w:rPr>
        <w:t>6</w:t>
      </w:r>
      <w:r w:rsidRPr="0073711E">
        <w:rPr>
          <w:rFonts w:ascii="Times New Roman" w:hAnsi="Times New Roman" w:cs="Times New Roman"/>
          <w:sz w:val="24"/>
          <w:szCs w:val="24"/>
        </w:rPr>
        <w:t xml:space="preserve"> и 202</w:t>
      </w:r>
      <w:r w:rsidR="00684A72" w:rsidRPr="0073711E">
        <w:rPr>
          <w:rFonts w:ascii="Times New Roman" w:hAnsi="Times New Roman" w:cs="Times New Roman"/>
          <w:sz w:val="24"/>
          <w:szCs w:val="24"/>
        </w:rPr>
        <w:t>7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664C1E">
        <w:tc>
          <w:tcPr>
            <w:tcW w:w="9571" w:type="dxa"/>
            <w:gridSpan w:val="3"/>
            <w:vAlign w:val="center"/>
          </w:tcPr>
          <w:p w:rsidR="00103643" w:rsidRPr="000204D0" w:rsidRDefault="00BE3DC1" w:rsidP="00777EEB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атени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7EE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</w:t>
            </w:r>
            <w:r w:rsidR="00777EEB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7EE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</w:t>
            </w:r>
            <w:r w:rsidR="00777EEB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7EE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</w:t>
            </w:r>
            <w:r w:rsidR="00777EEB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7EE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</w:t>
            </w:r>
            <w:r w:rsidR="00777EEB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  <w:bookmarkStart w:id="0" w:name="_GoBack"/>
      <w:bookmarkEnd w:id="0"/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05393"/>
    <w:rsid w:val="000204D0"/>
    <w:rsid w:val="000447FF"/>
    <w:rsid w:val="00057C49"/>
    <w:rsid w:val="000812DE"/>
    <w:rsid w:val="000D7E55"/>
    <w:rsid w:val="000F2C3C"/>
    <w:rsid w:val="00103643"/>
    <w:rsid w:val="00121348"/>
    <w:rsid w:val="00126A17"/>
    <w:rsid w:val="00131E5E"/>
    <w:rsid w:val="001A63BF"/>
    <w:rsid w:val="001D77F6"/>
    <w:rsid w:val="002023C4"/>
    <w:rsid w:val="002353B0"/>
    <w:rsid w:val="002A4475"/>
    <w:rsid w:val="002B03B9"/>
    <w:rsid w:val="002B7000"/>
    <w:rsid w:val="002C431A"/>
    <w:rsid w:val="002E50A7"/>
    <w:rsid w:val="0032471B"/>
    <w:rsid w:val="00380CFB"/>
    <w:rsid w:val="00381BCE"/>
    <w:rsid w:val="00387FD1"/>
    <w:rsid w:val="004807AC"/>
    <w:rsid w:val="00481825"/>
    <w:rsid w:val="00490475"/>
    <w:rsid w:val="004962E9"/>
    <w:rsid w:val="004F20FC"/>
    <w:rsid w:val="00512C50"/>
    <w:rsid w:val="0059752B"/>
    <w:rsid w:val="005A2F0B"/>
    <w:rsid w:val="005A4404"/>
    <w:rsid w:val="005A7A80"/>
    <w:rsid w:val="006342D8"/>
    <w:rsid w:val="00664C1E"/>
    <w:rsid w:val="00684A72"/>
    <w:rsid w:val="006A5BD0"/>
    <w:rsid w:val="006C2675"/>
    <w:rsid w:val="0072177F"/>
    <w:rsid w:val="0073711E"/>
    <w:rsid w:val="0077434B"/>
    <w:rsid w:val="00777EEB"/>
    <w:rsid w:val="007D0D6B"/>
    <w:rsid w:val="007E04C2"/>
    <w:rsid w:val="00831DB5"/>
    <w:rsid w:val="00841FDD"/>
    <w:rsid w:val="00846254"/>
    <w:rsid w:val="00861420"/>
    <w:rsid w:val="00885054"/>
    <w:rsid w:val="008C68E9"/>
    <w:rsid w:val="009B002C"/>
    <w:rsid w:val="009C1D0A"/>
    <w:rsid w:val="009D6902"/>
    <w:rsid w:val="009E255C"/>
    <w:rsid w:val="00A34B31"/>
    <w:rsid w:val="00A90165"/>
    <w:rsid w:val="00AB75EA"/>
    <w:rsid w:val="00B01F42"/>
    <w:rsid w:val="00B21241"/>
    <w:rsid w:val="00B469B2"/>
    <w:rsid w:val="00B54F4E"/>
    <w:rsid w:val="00B57143"/>
    <w:rsid w:val="00B72ED0"/>
    <w:rsid w:val="00B947AF"/>
    <w:rsid w:val="00BC0DF0"/>
    <w:rsid w:val="00BD4C9D"/>
    <w:rsid w:val="00BE3DC1"/>
    <w:rsid w:val="00BF5348"/>
    <w:rsid w:val="00C21D75"/>
    <w:rsid w:val="00C244BD"/>
    <w:rsid w:val="00C3688D"/>
    <w:rsid w:val="00C531D7"/>
    <w:rsid w:val="00CA54B0"/>
    <w:rsid w:val="00CD0014"/>
    <w:rsid w:val="00CE5E05"/>
    <w:rsid w:val="00D54548"/>
    <w:rsid w:val="00D66DFE"/>
    <w:rsid w:val="00D72F5D"/>
    <w:rsid w:val="00DE2D24"/>
    <w:rsid w:val="00DE3E1E"/>
    <w:rsid w:val="00DF07FB"/>
    <w:rsid w:val="00E0128F"/>
    <w:rsid w:val="00E5566E"/>
    <w:rsid w:val="00E62618"/>
    <w:rsid w:val="00E92945"/>
    <w:rsid w:val="00EA03F2"/>
    <w:rsid w:val="00EA5F02"/>
    <w:rsid w:val="00EB74F3"/>
    <w:rsid w:val="00F5338F"/>
    <w:rsid w:val="00F90E75"/>
    <w:rsid w:val="00FA268A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783AB-311A-441F-A32E-2166F62A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6579-F83C-48C0-9805-A65C1899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61</cp:revision>
  <cp:lastPrinted>2024-11-05T03:34:00Z</cp:lastPrinted>
  <dcterms:created xsi:type="dcterms:W3CDTF">2021-11-03T07:44:00Z</dcterms:created>
  <dcterms:modified xsi:type="dcterms:W3CDTF">2024-11-05T03:36:00Z</dcterms:modified>
</cp:coreProperties>
</file>